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B363D5">
        <w:rPr>
          <w:rFonts w:ascii="Tahoma" w:hAnsi="Tahoma" w:cs="Tahoma"/>
          <w:sz w:val="18"/>
          <w:szCs w:val="18"/>
        </w:rPr>
        <w:t>21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 xml:space="preserve">r </w:t>
      </w:r>
      <w:r w:rsidR="00EB6F50">
        <w:rPr>
          <w:rFonts w:ascii="Tahoma" w:hAnsi="Tahoma" w:cs="Tahoma"/>
          <w:sz w:val="18"/>
          <w:szCs w:val="18"/>
        </w:rPr>
        <w:t>5</w:t>
      </w:r>
      <w:r w:rsidR="0096217F">
        <w:rPr>
          <w:rFonts w:ascii="Tahoma" w:hAnsi="Tahoma" w:cs="Tahoma"/>
          <w:sz w:val="18"/>
          <w:szCs w:val="18"/>
        </w:rPr>
        <w:t>b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  <w:r w:rsidR="00B33AFF">
        <w:rPr>
          <w:rFonts w:ascii="Tahoma" w:hAnsi="Tahoma" w:cs="Tahoma"/>
          <w:b/>
          <w:sz w:val="20"/>
        </w:rPr>
        <w:t>działająca poprzez</w:t>
      </w:r>
      <w:bookmarkStart w:id="0" w:name="_GoBack"/>
      <w:bookmarkEnd w:id="0"/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DA275F" w:rsidRDefault="004932A0" w:rsidP="00DA275F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DA275F" w:rsidRDefault="00DA275F" w:rsidP="00DA275F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t>PROJEKT „</w:t>
      </w:r>
      <w:r w:rsidR="0096217F">
        <w:rPr>
          <w:rFonts w:ascii="Tahoma" w:hAnsi="Tahoma" w:cs="Tahoma"/>
          <w:b/>
          <w:sz w:val="18"/>
          <w:szCs w:val="18"/>
          <w:lang w:val="pl-PL"/>
        </w:rPr>
        <w:t>BLIŻEJ PRACODAWCY</w:t>
      </w:r>
      <w:r>
        <w:rPr>
          <w:rFonts w:ascii="Tahoma" w:hAnsi="Tahoma" w:cs="Tahoma"/>
          <w:b/>
          <w:sz w:val="18"/>
          <w:szCs w:val="18"/>
          <w:lang w:val="pl-PL"/>
        </w:rPr>
        <w:t>”</w:t>
      </w:r>
    </w:p>
    <w:p w:rsidR="00DA275F" w:rsidRPr="005A7B8D" w:rsidRDefault="00DA275F" w:rsidP="00DA275F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DA275F" w:rsidRDefault="007C1C05" w:rsidP="00DA275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DA275F" w:rsidRDefault="00DA275F" w:rsidP="00DA275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DA275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DA275F" w:rsidRPr="005A7B8D" w:rsidRDefault="00DA275F" w:rsidP="00DA275F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Pr="00A60C01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 xml:space="preserve">Dostawa sprzętu </w:t>
      </w:r>
      <w:r w:rsidR="00B363D5">
        <w:rPr>
          <w:rFonts w:ascii="Tahoma" w:hAnsi="Tahoma" w:cs="Tahoma"/>
          <w:b/>
          <w:sz w:val="18"/>
          <w:szCs w:val="18"/>
        </w:rPr>
        <w:t xml:space="preserve">technicznego i elektrotechnicznego oraz </w:t>
      </w:r>
      <w:r w:rsidR="002A3210">
        <w:rPr>
          <w:rFonts w:ascii="Tahoma" w:hAnsi="Tahoma" w:cs="Tahoma"/>
          <w:b/>
          <w:sz w:val="18"/>
          <w:szCs w:val="18"/>
        </w:rPr>
        <w:t>geodezyjnego”</w:t>
      </w:r>
      <w:r w:rsidR="00DA275F">
        <w:rPr>
          <w:rFonts w:ascii="Tahoma" w:hAnsi="Tahoma" w:cs="Tahoma"/>
          <w:b/>
          <w:sz w:val="18"/>
          <w:szCs w:val="18"/>
        </w:rPr>
        <w:t xml:space="preserve"> na potrzeby projektu „</w:t>
      </w:r>
      <w:r w:rsidR="0096217F">
        <w:rPr>
          <w:rFonts w:ascii="Tahoma" w:hAnsi="Tahoma" w:cs="Tahoma"/>
          <w:b/>
          <w:sz w:val="18"/>
          <w:szCs w:val="18"/>
        </w:rPr>
        <w:t>Bliżej pracodawcy</w:t>
      </w:r>
      <w:r w:rsidR="00DA275F">
        <w:rPr>
          <w:rFonts w:ascii="Tahoma" w:hAnsi="Tahoma" w:cs="Tahoma"/>
          <w:b/>
          <w:sz w:val="18"/>
          <w:szCs w:val="18"/>
        </w:rPr>
        <w:t>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DA275F" w:rsidRDefault="004962B0" w:rsidP="00DA275F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 xml:space="preserve">z czego: </w:t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74"/>
        <w:gridCol w:w="3311"/>
        <w:gridCol w:w="1216"/>
        <w:gridCol w:w="1061"/>
        <w:gridCol w:w="1216"/>
        <w:gridCol w:w="1082"/>
        <w:gridCol w:w="870"/>
        <w:gridCol w:w="1282"/>
      </w:tblGrid>
      <w:tr w:rsidR="004962B0" w:rsidRPr="002A162D" w:rsidTr="0096217F">
        <w:trPr>
          <w:trHeight w:val="1448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</w:t>
            </w:r>
            <w:r w:rsid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 wraz ze wszystkimi parametrami niezbędnymi do zweryfikowania zgodności z OPZ)</w:t>
            </w: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4962B0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Wartość </w:t>
            </w: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DA275F" w:rsidRDefault="004962B0" w:rsidP="0098739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A27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582" w:rsidRPr="002A162D" w:rsidTr="0096217F">
        <w:trPr>
          <w:trHeight w:val="559"/>
        </w:trPr>
        <w:tc>
          <w:tcPr>
            <w:tcW w:w="2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F2582" w:rsidRPr="002A162D" w:rsidRDefault="008F258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96217F">
        <w:trPr>
          <w:trHeight w:val="559"/>
        </w:trPr>
        <w:tc>
          <w:tcPr>
            <w:tcW w:w="2902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83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lastRenderedPageBreak/>
        <w:t>KRYTERIUM II: TERMIN GWARANCJI I RĘKOJMI NA WADY FIZYCZNE PRZEDMIOTU UMOWY</w:t>
      </w:r>
    </w:p>
    <w:p w:rsidR="00E57378" w:rsidRDefault="00176ACE" w:rsidP="00E853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DA57E4" w:rsidRPr="00A05289">
        <w:rPr>
          <w:rFonts w:ascii="Tahoma" w:hAnsi="Tahoma" w:cs="Tahoma"/>
          <w:b/>
          <w:sz w:val="18"/>
          <w:szCs w:val="18"/>
        </w:rPr>
        <w:t>na okres …</w:t>
      </w:r>
      <w:r w:rsidR="002A3210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665D"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 w:rsidR="0055482E"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</w:t>
      </w:r>
      <w:r w:rsidR="002A3210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przedmiotu zamówienia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="00D5665D"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 w:rsidR="002A3210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12</w:t>
      </w:r>
      <w:r w:rsidR="00D5665D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 miesięcy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Default="00A05289">
      <w:pPr>
        <w:rPr>
          <w:rFonts w:ascii="Tahoma" w:hAnsi="Tahoma" w:cs="Tahoma"/>
          <w:b/>
          <w:bCs/>
          <w:sz w:val="20"/>
          <w:u w:val="single"/>
        </w:rPr>
      </w:pPr>
    </w:p>
    <w:p w:rsidR="00A05289" w:rsidRPr="009C2329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2A3210">
        <w:rPr>
          <w:rFonts w:ascii="Tahoma" w:hAnsi="Tahoma" w:cs="Tahoma"/>
          <w:b/>
          <w:sz w:val="18"/>
          <w:szCs w:val="18"/>
        </w:rPr>
        <w:t>do 30 dni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2A3210">
        <w:rPr>
          <w:rFonts w:ascii="Tahoma" w:hAnsi="Tahoma" w:cs="Tahoma"/>
          <w:sz w:val="18"/>
          <w:szCs w:val="18"/>
        </w:rPr>
        <w:t xml:space="preserve">2 </w:t>
      </w:r>
      <w:r w:rsidRPr="00B31CC6">
        <w:rPr>
          <w:rFonts w:ascii="Tahoma" w:hAnsi="Tahoma" w:cs="Tahoma"/>
          <w:sz w:val="18"/>
          <w:szCs w:val="18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2E" w:rsidRDefault="00AA1C2E">
      <w:r>
        <w:separator/>
      </w:r>
    </w:p>
  </w:endnote>
  <w:endnote w:type="continuationSeparator" w:id="0">
    <w:p w:rsidR="00AA1C2E" w:rsidRDefault="00A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B33AFF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2E" w:rsidRDefault="00AA1C2E">
      <w:r>
        <w:separator/>
      </w:r>
    </w:p>
  </w:footnote>
  <w:footnote w:type="continuationSeparator" w:id="0">
    <w:p w:rsidR="00AA1C2E" w:rsidRDefault="00AA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48E5"/>
    <w:rsid w:val="00825652"/>
    <w:rsid w:val="00831103"/>
    <w:rsid w:val="00833EAD"/>
    <w:rsid w:val="00834024"/>
    <w:rsid w:val="008341A7"/>
    <w:rsid w:val="0083706B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2582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17F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0AD5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A1C2E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1571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3AFF"/>
    <w:rsid w:val="00B3499D"/>
    <w:rsid w:val="00B363D5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275F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322C-F851-4C33-B355-A8084CE0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19-12-09T10:22:00Z</cp:lastPrinted>
  <dcterms:created xsi:type="dcterms:W3CDTF">2023-05-30T10:35:00Z</dcterms:created>
  <dcterms:modified xsi:type="dcterms:W3CDTF">2023-05-30T10:41:00Z</dcterms:modified>
</cp:coreProperties>
</file>